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59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MI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SHANKL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 MARIHUANA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C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DEMIA SHANKL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459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